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80" w:rsidP="003327BC" w:rsidRDefault="00F42680" w14:paraId="03EFEBBD" w14:textId="77777777">
      <w:pPr>
        <w:pStyle w:val="Titre4Sans"/>
        <w:jc w:val="center"/>
      </w:pPr>
      <w:r>
        <w:t>CONVENTION DE PARTENARIAT</w:t>
      </w:r>
    </w:p>
    <w:p w:rsidR="00F42680" w:rsidP="00F42680" w:rsidRDefault="00F42680" w14:paraId="26337758" w14:textId="77777777">
      <w:pPr>
        <w:jc w:val="both"/>
      </w:pPr>
    </w:p>
    <w:p w:rsidRPr="00F42680" w:rsidR="00F42680" w:rsidP="00F42680" w:rsidRDefault="00D02A20" w14:paraId="1F7641F6" w14:textId="55ABB048">
      <w:pPr>
        <w:rPr/>
      </w:pPr>
      <w:r w:rsidR="00D02A20">
        <w:rPr/>
        <w:t>Pour le p</w:t>
      </w:r>
      <w:r w:rsidR="00F42680">
        <w:rPr/>
        <w:t>rojet [Indiquer le titre du projet qui fait l’o</w:t>
      </w:r>
      <w:r w:rsidR="00D02A20">
        <w:rPr/>
        <w:t>bjet de la présente convention]</w:t>
      </w:r>
      <w:r w:rsidR="00F42680">
        <w:rPr/>
        <w:t xml:space="preserve"> s</w:t>
      </w:r>
      <w:r w:rsidR="009B602E">
        <w:rPr/>
        <w:t>’inscrivant dans le cadre du dAS</w:t>
      </w:r>
      <w:r w:rsidR="2F4A2978">
        <w:rPr/>
        <w:t>c</w:t>
      </w:r>
      <w:r w:rsidR="00F42680">
        <w:rPr/>
        <w:t xml:space="preserve"> 202</w:t>
      </w:r>
      <w:r w:rsidR="73C7A436">
        <w:rPr/>
        <w:t>5</w:t>
      </w:r>
      <w:r w:rsidR="00F42680">
        <w:rPr/>
        <w:t>-202</w:t>
      </w:r>
      <w:r w:rsidR="00F91DE3">
        <w:rPr/>
        <w:t>7</w:t>
      </w:r>
    </w:p>
    <w:p w:rsidRPr="00F42680" w:rsidR="00F42680" w:rsidP="00F42680" w:rsidRDefault="00F42680" w14:paraId="16CD4FCA" w14:textId="77777777"/>
    <w:p w:rsidRPr="00F42680" w:rsidR="00F42680" w:rsidP="00F42680" w:rsidRDefault="00F42680" w14:paraId="5D7AAE8E" w14:textId="77777777">
      <w:r w:rsidRPr="00F42680">
        <w:t>ENTRE</w:t>
      </w:r>
    </w:p>
    <w:p w:rsidRPr="00F42680" w:rsidR="00F42680" w:rsidP="00F42680" w:rsidRDefault="00F42680" w14:paraId="468763F0" w14:textId="77777777"/>
    <w:p w:rsidRPr="00F42680" w:rsidR="00F42680" w:rsidP="008E2365" w:rsidRDefault="00012CEC" w14:paraId="5311CCAC" w14:textId="77777777">
      <w:pPr>
        <w:jc w:val="both"/>
      </w:pPr>
      <w:r w:rsidRPr="00012CEC">
        <w:t>L’ASBL</w:t>
      </w:r>
      <w:r w:rsidRPr="00012CEC" w:rsidR="00F42680">
        <w:t xml:space="preserve"> </w:t>
      </w:r>
      <w:r w:rsidRPr="00012CEC">
        <w:t>[Nom de l’ASBL</w:t>
      </w:r>
      <w:r w:rsidRPr="00012CEC" w:rsidR="00F42680">
        <w:t xml:space="preserve">], </w:t>
      </w:r>
      <w:r w:rsidRPr="00012CEC" w:rsidR="008E2365">
        <w:t xml:space="preserve">siégeant </w:t>
      </w:r>
      <w:r w:rsidRPr="00012CEC" w:rsidR="00F42680">
        <w:t>[</w:t>
      </w:r>
      <w:r w:rsidRPr="00F42680" w:rsidR="00F42680">
        <w:t>Adresse complète du siège social], représentée par [Nom et prénom], [Fonction]</w:t>
      </w:r>
    </w:p>
    <w:p w:rsidRPr="00F42680" w:rsidR="00F42680" w:rsidP="008E2365" w:rsidRDefault="00012CEC" w14:paraId="6CE5BE32" w14:textId="77777777">
      <w:pPr>
        <w:jc w:val="both"/>
      </w:pPr>
      <w:r>
        <w:t>Ci-après dénommée l’asbl</w:t>
      </w:r>
      <w:r w:rsidRPr="00F42680" w:rsidR="00F42680">
        <w:t xml:space="preserve"> </w:t>
      </w:r>
    </w:p>
    <w:p w:rsidRPr="00F42680" w:rsidR="00F42680" w:rsidP="00F42680" w:rsidRDefault="00F42680" w14:paraId="44BE6A97" w14:textId="77777777"/>
    <w:p w:rsidRPr="00F42680" w:rsidR="00F42680" w:rsidP="00F42680" w:rsidRDefault="00F42680" w14:paraId="580C0862" w14:textId="77777777">
      <w:r w:rsidRPr="00F42680">
        <w:t>ET</w:t>
      </w:r>
    </w:p>
    <w:p w:rsidRPr="00F42680" w:rsidR="00F42680" w:rsidP="008E2365" w:rsidRDefault="00F42680" w14:paraId="60AA7629" w14:textId="77777777">
      <w:pPr>
        <w:jc w:val="both"/>
      </w:pPr>
    </w:p>
    <w:p w:rsidRPr="00F42680" w:rsidR="00F42680" w:rsidP="008E2365" w:rsidRDefault="00F42680" w14:paraId="0683E594" w14:textId="77777777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:rsidRPr="00F42680" w:rsidR="00F42680" w:rsidP="00F42680" w:rsidRDefault="00F42680" w14:paraId="0D0B1AB6" w14:textId="77777777"/>
    <w:p w:rsidRPr="00F42680" w:rsidR="00F42680" w:rsidP="00F42680" w:rsidRDefault="00F42680" w14:paraId="7E0C7794" w14:textId="77777777">
      <w:r w:rsidRPr="00F42680">
        <w:t>Ci-après dénommée le partenaire</w:t>
      </w:r>
    </w:p>
    <w:p w:rsidRPr="00F42680" w:rsidR="00F42680" w:rsidP="00F42680" w:rsidRDefault="00F42680" w14:paraId="3F546333" w14:textId="77777777"/>
    <w:p w:rsidR="00CD17B3" w:rsidP="00F42680" w:rsidRDefault="00CD17B3" w14:paraId="2BF01ED5" w14:textId="7B85DD28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:rsidRPr="00CD17B3" w:rsidR="00CD17B3" w:rsidP="00F42680" w:rsidRDefault="00CD17B3" w14:paraId="0D2B409D" w14:textId="77777777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:rsidRPr="00CD17B3" w:rsidR="00F42680" w:rsidP="00012CEC" w:rsidRDefault="008E2365" w14:paraId="5E79F5C0" w14:textId="77777777">
      <w:pPr>
        <w:jc w:val="both"/>
        <w:rPr>
          <w:i/>
        </w:rPr>
      </w:pPr>
      <w:r w:rsidRPr="00CD17B3">
        <w:rPr>
          <w:i/>
        </w:rPr>
        <w:t>Le partenaire</w:t>
      </w:r>
      <w:r w:rsidRPr="00CD17B3" w:rsidR="00F42680">
        <w:rPr>
          <w:i/>
        </w:rPr>
        <w:t xml:space="preserve"> prend en charge</w:t>
      </w:r>
      <w:r w:rsidRPr="00CD17B3">
        <w:rPr>
          <w:i/>
        </w:rPr>
        <w:t xml:space="preserve"> </w:t>
      </w:r>
      <w:r w:rsidRPr="00CD17B3" w:rsidR="00F42680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Pr="00CD17B3" w:rsidR="00F42680">
        <w:rPr>
          <w:i/>
        </w:rPr>
        <w:t xml:space="preserve">. </w:t>
      </w:r>
      <w:r w:rsidRPr="00CD17B3">
        <w:rPr>
          <w:i/>
        </w:rPr>
        <w:t>Les activités du projet sont</w:t>
      </w:r>
      <w:r w:rsidRPr="00CD17B3" w:rsidR="00F42680">
        <w:rPr>
          <w:i/>
        </w:rPr>
        <w:t xml:space="preserve"> défini</w:t>
      </w:r>
      <w:r w:rsidRPr="00CD17B3">
        <w:rPr>
          <w:i/>
        </w:rPr>
        <w:t>es</w:t>
      </w:r>
      <w:r w:rsidRPr="00CD17B3" w:rsidR="00F42680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Pr="00CD17B3" w:rsidR="00F42680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Pr="00CD17B3" w:rsidR="00F42680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Pr="00CD17B3" w:rsidR="00F42680">
        <w:rPr>
          <w:i/>
        </w:rPr>
        <w:t>e planning prévisionnel sera établi au plus tard 15 jours avant le démarrage des activités liées au projet.</w:t>
      </w:r>
    </w:p>
    <w:p w:rsidR="00CD17B3" w:rsidP="00F42680" w:rsidRDefault="00CD17B3" w14:paraId="6887E384" w14:textId="4930D44E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:rsidRPr="0061141A" w:rsidR="00CD17B3" w:rsidP="00CD17B3" w:rsidRDefault="00CD17B3" w14:paraId="3393B002" w14:textId="77777777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:rsidRPr="0061141A" w:rsidR="0061141A" w:rsidP="0061141A" w:rsidRDefault="00CD17B3" w14:paraId="76E1900C" w14:textId="46601E6F">
      <w:pPr>
        <w:jc w:val="both"/>
        <w:rPr>
          <w:i/>
        </w:rPr>
      </w:pPr>
      <w:r w:rsidRPr="0061141A">
        <w:rPr>
          <w:i/>
        </w:rPr>
        <w:t>§1.</w:t>
      </w:r>
      <w:r w:rsidRPr="0061141A" w:rsidR="0061141A">
        <w:rPr>
          <w:i/>
        </w:rPr>
        <w:t xml:space="preserve"> Les activités liées au projet s’effectueront dans le respect des dispositions contenues dans les règlements d’ordre intérieur de l’asbl et du partenaire. Par exemple, pour un partenaire « école » les règles pédagogiques en vigueur découlent des textes légaux relatifs aux missions de l’enseignement édictés par les Communautés. </w:t>
      </w:r>
    </w:p>
    <w:p w:rsidRPr="0061141A" w:rsidR="00CD17B3" w:rsidP="00F42680" w:rsidRDefault="00CD17B3" w14:paraId="5E8C5417" w14:textId="11D15558">
      <w:pPr>
        <w:jc w:val="both"/>
        <w:rPr>
          <w:i/>
        </w:rPr>
      </w:pPr>
    </w:p>
    <w:p w:rsidRPr="00CD17B3" w:rsidR="00F42680" w:rsidP="00F42680" w:rsidRDefault="00CD17B3" w14:paraId="24C18263" w14:textId="47F6B50B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Pr="0061141A" w:rsidR="008E2365">
        <w:rPr>
          <w:i/>
        </w:rPr>
        <w:t>Les encadrants des activités</w:t>
      </w:r>
      <w:r w:rsidRPr="0061141A" w:rsidR="00F42680">
        <w:rPr>
          <w:i/>
        </w:rPr>
        <w:t xml:space="preserve"> sont placés sou</w:t>
      </w:r>
      <w:r w:rsidRPr="0061141A" w:rsidR="00AA682F">
        <w:rPr>
          <w:i/>
        </w:rPr>
        <w:t>s l’autorité du partenaire</w:t>
      </w:r>
      <w:r w:rsidRPr="0061141A" w:rsidR="00F42680">
        <w:rPr>
          <w:i/>
        </w:rPr>
        <w:t>. Ils sont couverts dans l’exercice de leurs missions par une assurance responsabil</w:t>
      </w:r>
      <w:r w:rsidRPr="0061141A" w:rsidR="00AA682F">
        <w:rPr>
          <w:i/>
        </w:rPr>
        <w:t>ité civile contractée par le partenaire auprès</w:t>
      </w:r>
      <w:r w:rsidRPr="00CD17B3" w:rsidR="00AA682F">
        <w:rPr>
          <w:i/>
        </w:rPr>
        <w:t xml:space="preserve"> de [compléter par le nom de l’organisme assureur et numéro de police d’assurance]</w:t>
      </w:r>
      <w:r w:rsidRPr="00CD17B3" w:rsidR="00F42680">
        <w:rPr>
          <w:i/>
        </w:rPr>
        <w:t>.</w:t>
      </w:r>
    </w:p>
    <w:p w:rsidRPr="00CD17B3" w:rsidR="00F42680" w:rsidP="00F42680" w:rsidRDefault="00CD17B3" w14:paraId="2EB3CEFB" w14:textId="7FBF7550">
      <w:pPr>
        <w:rPr>
          <w:i/>
        </w:rPr>
      </w:pPr>
      <w:r w:rsidRPr="00CD17B3">
        <w:rPr>
          <w:i/>
        </w:rPr>
        <w:t>§3. L’asbl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:rsidRPr="00F42680" w:rsidR="00F42680" w:rsidP="00F42680" w:rsidRDefault="00AF4DEB" w14:paraId="431843CE" w14:textId="0A81BCA2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:rsidRPr="00012CEC" w:rsidR="00AA682F" w:rsidP="00F42680" w:rsidRDefault="00F42680" w14:paraId="14EE20C3" w14:textId="77777777">
      <w:r w:rsidRPr="009B602E">
        <w:t xml:space="preserve">L’évaluation du projet initié sera établie conjointement </w:t>
      </w:r>
      <w:r w:rsidRPr="009B602E" w:rsidR="00AA682F">
        <w:t xml:space="preserve">par </w:t>
      </w:r>
      <w:r w:rsidRPr="009B602E" w:rsidR="009B602E">
        <w:t>l’asbl</w:t>
      </w:r>
      <w:r w:rsidRPr="009B602E" w:rsidR="00AA682F">
        <w:t xml:space="preserve"> et le partenaire.</w:t>
      </w:r>
    </w:p>
    <w:p w:rsidRPr="00F42680" w:rsidR="00F42680" w:rsidP="00F42680" w:rsidRDefault="00AF4DEB" w14:paraId="20ED1AD6" w14:textId="208D1F6E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:rsidRPr="00F42680" w:rsidR="00F42680" w:rsidP="00012CEC" w:rsidRDefault="00F42680" w14:paraId="432B435B" w14:textId="455252DA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8F102A">
        <w:t>ticle 5</w:t>
      </w:r>
      <w:r w:rsidRPr="00F42680">
        <w:t xml:space="preserve">. </w:t>
      </w:r>
    </w:p>
    <w:p w:rsidRPr="00F42680" w:rsidR="00F42680" w:rsidP="00F42680" w:rsidRDefault="00AF4DEB" w14:paraId="6DC3DC10" w14:textId="15C88679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:rsidRPr="00F42680" w:rsidR="00F42680" w:rsidP="00F42680" w:rsidRDefault="00F42680" w14:paraId="0DDE4222" w14:textId="77777777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:rsidRPr="00F42680" w:rsidR="00F42680" w:rsidP="00F42680" w:rsidRDefault="00F42680" w14:paraId="229BD09E" w14:textId="77777777">
      <w:r w:rsidRPr="00F42680">
        <w:tab/>
      </w:r>
      <w:r w:rsidRPr="00F42680">
        <w:tab/>
      </w:r>
      <w:r w:rsidRPr="00F42680">
        <w:tab/>
      </w:r>
    </w:p>
    <w:p w:rsidRPr="00F42680" w:rsidR="00F42680" w:rsidP="00F42680" w:rsidRDefault="00F42680" w14:paraId="4E9F1510" w14:textId="77777777">
      <w:r w:rsidRPr="00F42680">
        <w:t xml:space="preserve">Fait à Bruxelles, le </w:t>
      </w:r>
    </w:p>
    <w:p w:rsidRPr="00F42680" w:rsidR="00F42680" w:rsidP="00F42680" w:rsidRDefault="00F42680" w14:paraId="47F7F495" w14:textId="77777777"/>
    <w:p w:rsidR="00F42680" w:rsidP="00F42680" w:rsidRDefault="00F42680" w14:paraId="0E6ED5F1" w14:textId="77777777">
      <w:r w:rsidRPr="00F42680">
        <w:t>Pour</w:t>
      </w:r>
      <w:r>
        <w:t xml:space="preserve"> </w:t>
      </w:r>
      <w:r w:rsidR="00012CEC">
        <w:t xml:space="preserve">l’asbl </w:t>
      </w:r>
      <w:r w:rsidRPr="00F42680">
        <w:t>……………………………</w:t>
      </w:r>
      <w:r w:rsidRPr="00F42680">
        <w:tab/>
      </w:r>
      <w:r w:rsidR="00012CEC">
        <w:t xml:space="preserve">                                                   </w:t>
      </w:r>
      <w:r w:rsidRPr="00F42680">
        <w:t>Pour</w:t>
      </w:r>
      <w:r>
        <w:t xml:space="preserve"> le partenaire</w:t>
      </w:r>
      <w:r w:rsidRPr="00F42680">
        <w:t xml:space="preserve"> ……………………………………</w:t>
      </w:r>
    </w:p>
    <w:p w:rsidR="00AF4DEB" w:rsidP="00F42680" w:rsidRDefault="00AF4DEB" w14:paraId="4D1241E9" w14:textId="77777777"/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B51" w:rsidP="00B51965" w:rsidRDefault="004C3B51" w14:paraId="661ECE7A" w14:textId="77777777">
      <w:r>
        <w:separator/>
      </w:r>
    </w:p>
  </w:endnote>
  <w:endnote w:type="continuationSeparator" w:id="0">
    <w:p w:rsidR="004C3B51" w:rsidP="00B51965" w:rsidRDefault="004C3B51" w14:paraId="35D618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7B3" w:rsidRDefault="00CD17B3" w14:paraId="0E100DE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rFonts w:ascii="Arial Black" w:hAnsi="Arial Black"/>
        <w:b w:val="1"/>
        <w:bCs w:val="1"/>
        <w:sz w:val="16"/>
        <w:szCs w:val="16"/>
      </w:rPr>
    </w:sdtEndPr>
    <w:sdtContent>
      <w:p w:rsidRPr="00D21336" w:rsidR="00DA5100" w:rsidP="00DA5100" w:rsidRDefault="00DA5100" w14:paraId="263E6360" w14:textId="139E4944">
        <w:pPr>
          <w:pStyle w:val="Pieddepage"/>
          <w:framePr w:w="700" w:h="454" w:wrap="notBeside" w:hAnchor="page" w:vAnchor="page" w:x="9382" w:y="15594" w:hRule="exact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8F102A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Pr="00DA5100" w:rsidR="00F20042" w:rsidP="00DA5100" w:rsidRDefault="00DA5100" w14:paraId="42770F73" w14:textId="77777777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rFonts w:ascii="Arial Black" w:hAnsi="Arial Black" w:cs="Arial"/>
        <w:b w:val="1"/>
        <w:bCs w:val="1"/>
        <w:sz w:val="16"/>
        <w:szCs w:val="16"/>
      </w:rPr>
    </w:sdtEndPr>
    <w:sdtContent>
      <w:p w:rsidRPr="00D21336" w:rsidR="0016005B" w:rsidP="00B51965" w:rsidRDefault="0016005B" w14:paraId="4BBFD960" w14:textId="77777777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Pr="00D21336" w:rsidR="0016005B" w:rsidP="00B51965" w:rsidRDefault="0016005B" w14:paraId="1A032499" w14:textId="77777777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B51" w:rsidP="00B51965" w:rsidRDefault="004C3B51" w14:paraId="5D706DAB" w14:textId="77777777">
      <w:r>
        <w:separator/>
      </w:r>
    </w:p>
  </w:footnote>
  <w:footnote w:type="continuationSeparator" w:id="0">
    <w:p w:rsidR="004C3B51" w:rsidP="00B51965" w:rsidRDefault="004C3B51" w14:paraId="5FFCCC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7B3" w:rsidRDefault="00CD17B3" w14:paraId="0CE982BB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0042" w:rsidP="00B51965" w:rsidRDefault="004C3B51" w14:paraId="6A442A02" w14:textId="7DB3A4F6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style="position:absolute;margin-left:0;margin-top:0;width:461.85pt;height:197.95pt;rotation:315;z-index:-251655680;mso-position-horizontal:center;mso-position-horizontal-relative:margin;mso-position-vertical:center;mso-position-vertical-relative:margin" o:spid="_x0000_s1026" o:allowincell="f" fillcolor="silver" stroked="f" type="#_x0000_t136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P="004E6C12" w:rsidRDefault="00F42680" w14:paraId="3155C2C6" w14:textId="77777777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:rsidRPr="00E83565" w:rsidR="00F42680" w:rsidP="004E6C12" w:rsidRDefault="00F42680" w14:paraId="421DE94A" w14:textId="77777777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419BD8">
              <v:stroke joinstyle="miter"/>
              <v:path gradientshapeok="t" o:connecttype="rect"/>
            </v:shapetype>
            <v:shape id="Zone de texte 21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>
              <v:textbox inset="0,0,0,0">
                <w:txbxContent>
                  <w:p w:rsidR="00F20042" w:rsidP="004E6C12" w:rsidRDefault="00F42680" w14:paraId="3155C2C6" w14:textId="77777777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:rsidRPr="00E83565" w:rsidR="00F42680" w:rsidP="004E6C12" w:rsidRDefault="00F42680" w14:paraId="421DE94A" w14:textId="77777777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P="00B51965" w:rsidRDefault="00F20042" w14:paraId="540C7A9F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005B" w:rsidP="00B51965" w:rsidRDefault="0016005B" w14:paraId="32030F7A" w14:textId="77777777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83565" w:rsidR="0016005B" w:rsidP="00B51965" w:rsidRDefault="0016005B" w14:paraId="57ADB859" w14:textId="77777777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9E354BA">
              <v:stroke joinstyle="miter"/>
              <v:path gradientshapeok="t" o:connecttype="rect"/>
            </v:shapetype>
            <v:shape id="Zone de texte 4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>
              <v:textbox inset="0,0,0,0">
                <w:txbxContent>
                  <w:p w:rsidRPr="00E83565" w:rsidR="0016005B" w:rsidP="00B51965" w:rsidRDefault="0016005B" w14:paraId="57ADB859" w14:textId="77777777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hint="default" w:ascii="Arial" w:hAnsi="Arial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hint="default" w:ascii="Arial" w:hAnsi="Arial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hint="default" w:ascii="Arial" w:hAnsi="Arial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4727214">
    <w:abstractNumId w:val="1"/>
  </w:num>
  <w:num w:numId="2" w16cid:durableId="1639721462">
    <w:abstractNumId w:val="4"/>
  </w:num>
  <w:num w:numId="3" w16cid:durableId="1617174353">
    <w:abstractNumId w:val="11"/>
  </w:num>
  <w:num w:numId="4" w16cid:durableId="1434128951">
    <w:abstractNumId w:val="3"/>
  </w:num>
  <w:num w:numId="5" w16cid:durableId="1740637869">
    <w:abstractNumId w:val="6"/>
  </w:num>
  <w:num w:numId="6" w16cid:durableId="2063602672">
    <w:abstractNumId w:val="6"/>
    <w:lvlOverride w:ilvl="0">
      <w:startOverride w:val="1"/>
    </w:lvlOverride>
  </w:num>
  <w:num w:numId="7" w16cid:durableId="211085576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4272193">
    <w:abstractNumId w:val="16"/>
  </w:num>
  <w:num w:numId="9" w16cid:durableId="100370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942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120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51273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8668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0555116">
    <w:abstractNumId w:val="8"/>
  </w:num>
  <w:num w:numId="15" w16cid:durableId="1153329594">
    <w:abstractNumId w:val="2"/>
  </w:num>
  <w:num w:numId="16" w16cid:durableId="1864637013">
    <w:abstractNumId w:val="5"/>
  </w:num>
  <w:num w:numId="17" w16cid:durableId="949556496">
    <w:abstractNumId w:val="15"/>
  </w:num>
  <w:num w:numId="18" w16cid:durableId="1551376753">
    <w:abstractNumId w:val="0"/>
  </w:num>
  <w:num w:numId="19" w16cid:durableId="1643462244">
    <w:abstractNumId w:val="9"/>
  </w:num>
  <w:num w:numId="20" w16cid:durableId="500436309">
    <w:abstractNumId w:val="10"/>
  </w:num>
  <w:num w:numId="21" w16cid:durableId="205195049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3B51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8F102A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178E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1DE3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2F4A2978"/>
    <w:rsid w:val="67851214"/>
    <w:rsid w:val="73C7A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3E3C39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CoverTitre" w:customStyle="1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styleId="CoverSousTitre" w:customStyle="1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styleId="CoverDate" w:customStyle="1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styleId="Titre2Car" w:customStyle="1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styleId="Titre3Car" w:customStyle="1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styleId="Titre5Car" w:customStyle="1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styleId="Puce1" w:customStyle="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styleId="Puce2" w:customStyle="1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styleId="Titre6Car" w:customStyle="1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styleId="Titre1Sans" w:customStyle="1">
    <w:name w:val="Titre 1 Sans"/>
    <w:basedOn w:val="Titre1"/>
    <w:qFormat/>
    <w:rsid w:val="00126479"/>
    <w:pPr>
      <w:numPr>
        <w:numId w:val="0"/>
      </w:numPr>
    </w:pPr>
  </w:style>
  <w:style w:type="paragraph" w:styleId="Titre2Sans" w:customStyle="1">
    <w:name w:val="Titre 2 Sans"/>
    <w:basedOn w:val="Titre2"/>
    <w:qFormat/>
    <w:rsid w:val="00FE198B"/>
    <w:pPr>
      <w:numPr>
        <w:ilvl w:val="0"/>
        <w:numId w:val="0"/>
      </w:numPr>
    </w:pPr>
  </w:style>
  <w:style w:type="paragraph" w:styleId="Titre3Sans" w:customStyle="1">
    <w:name w:val="Titre 3 Sans"/>
    <w:basedOn w:val="Titre3"/>
    <w:qFormat/>
    <w:rsid w:val="0016662F"/>
    <w:pPr>
      <w:numPr>
        <w:ilvl w:val="0"/>
        <w:numId w:val="0"/>
      </w:numPr>
    </w:pPr>
  </w:style>
  <w:style w:type="paragraph" w:styleId="Titre4Sans" w:customStyle="1">
    <w:name w:val="Titre 4 Sans"/>
    <w:basedOn w:val="Titre4"/>
    <w:qFormat/>
    <w:rsid w:val="00DF6575"/>
    <w:pPr>
      <w:numPr>
        <w:ilvl w:val="0"/>
        <w:numId w:val="0"/>
      </w:numPr>
    </w:pPr>
  </w:style>
  <w:style w:type="paragraph" w:styleId="TitreencadrsSchmas" w:customStyle="1">
    <w:name w:val="Titre encadrés/Schémas"/>
    <w:basedOn w:val="Titre4Sans"/>
    <w:qFormat/>
    <w:rsid w:val="006137AF"/>
    <w:pPr>
      <w:pBdr>
        <w:bottom w:val="single" w:color="D95949" w:themeColor="text2" w:sz="12" w:space="1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styleId="Encadr" w:customStyle="1">
    <w:name w:val="Encadré"/>
    <w:basedOn w:val="Normal"/>
    <w:qFormat/>
    <w:rsid w:val="00165164"/>
    <w:pPr>
      <w:pBdr>
        <w:top w:val="single" w:color="F7DDDA" w:themeColor="text2" w:themeTint="33" w:sz="48" w:space="1"/>
        <w:bottom w:val="single" w:color="F7DDDA" w:themeColor="text2" w:themeTint="33" w:sz="48" w:space="1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erspective" w:customStyle="1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color="D95949" w:themeColor="text2" w:sz="4" w:space="0"/>
        <w:insideH w:val="single" w:color="D95949" w:themeColor="text2" w:sz="4" w:space="0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styleId="Numros" w:customStyle="1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styleId="Titre7Car" w:customStyle="1">
    <w:name w:val="Titre 7 Car"/>
    <w:basedOn w:val="Policepardfaut"/>
    <w:link w:val="Titre7"/>
    <w:uiPriority w:val="9"/>
    <w:semiHidden/>
    <w:rsid w:val="004C1A6D"/>
    <w:rPr>
      <w:rFonts w:asciiTheme="majorHAnsi" w:hAnsiTheme="majorHAnsi" w:eastAsiaTheme="majorEastAsia" w:cstheme="majorBidi"/>
      <w:i/>
      <w:iCs/>
      <w:color w:val="085D77" w:themeColor="accent1" w:themeShade="7F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4C1A6D"/>
    <w:rPr>
      <w:rFonts w:asciiTheme="majorHAnsi" w:hAnsiTheme="majorHAnsi" w:eastAsiaTheme="majorEastAsia" w:cstheme="majorBidi"/>
      <w:color w:val="3E3C39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4C1A6D"/>
    <w:rPr>
      <w:rFonts w:asciiTheme="majorHAnsi" w:hAnsiTheme="majorHAnsi" w:eastAsiaTheme="majorEastAsia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hAnsi="Times" w:eastAsia="Times" w:cs="Times New Roman"/>
      <w:sz w:val="24"/>
      <w:szCs w:val="20"/>
      <w:lang w:val="fr-FR" w:eastAsia="fr-FR"/>
    </w:r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F42680"/>
    <w:rPr>
      <w:rFonts w:ascii="Times" w:hAnsi="Times" w:eastAsia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hAnsi="Times" w:eastAsia="Times" w:cs="Times New Roman"/>
      <w:sz w:val="16"/>
      <w:szCs w:val="16"/>
      <w:lang w:val="fr-FR" w:eastAsia="fr-FR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F42680"/>
    <w:rPr>
      <w:rFonts w:ascii="Times" w:hAnsi="Times" w:eastAsia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53D15-A1DB-489E-A08C-C96CCD19C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C082-AC56-4229-9F06-9AA1E9266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45CFE-C5A3-48BF-AAE8-CF32F4823C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_BBP_Template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TOURNAY Dorothée</cp:lastModifiedBy>
  <cp:revision>9</cp:revision>
  <cp:lastPrinted>2021-05-12T07:31:00Z</cp:lastPrinted>
  <dcterms:created xsi:type="dcterms:W3CDTF">2021-05-12T07:30:00Z</dcterms:created>
  <dcterms:modified xsi:type="dcterms:W3CDTF">2024-03-21T12:22:25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1788200</vt:r8>
  </property>
  <property fmtid="{D5CDD505-2E9C-101B-9397-08002B2CF9AE}" pid="4" name="MediaServiceImageTags">
    <vt:lpwstr/>
  </property>
</Properties>
</file>